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7" w:rsidRPr="00161683" w:rsidRDefault="00E64417" w:rsidP="00E64417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367C5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729/17</w:t>
      </w:r>
    </w:p>
    <w:p w:rsidR="00E64417" w:rsidRDefault="00E64417" w:rsidP="00E64417">
      <w:pPr>
        <w:tabs>
          <w:tab w:val="center" w:pos="4253"/>
          <w:tab w:val="left" w:pos="7155"/>
        </w:tabs>
        <w:suppressAutoHyphens/>
        <w:spacing w:line="240" w:lineRule="auto"/>
        <w:jc w:val="left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</w:p>
    <w:p w:rsidR="00E64417" w:rsidRDefault="00E64417" w:rsidP="00E64417">
      <w:pPr>
        <w:tabs>
          <w:tab w:val="center" w:pos="4253"/>
          <w:tab w:val="left" w:pos="7155"/>
        </w:tabs>
        <w:suppressAutoHyphens/>
        <w:spacing w:line="240" w:lineRule="auto"/>
        <w:jc w:val="left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</w:p>
    <w:p w:rsidR="00E64417" w:rsidRPr="004746D1" w:rsidRDefault="00E64417" w:rsidP="00E6441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E64417" w:rsidRPr="004746D1" w:rsidRDefault="00E64417" w:rsidP="00E6441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E64417" w:rsidRPr="004746D1" w:rsidRDefault="00E64417" w:rsidP="00E6441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E64417" w:rsidRPr="004746D1" w:rsidRDefault="00E64417" w:rsidP="00E6441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E64417" w:rsidRPr="004746D1" w:rsidRDefault="00E64417" w:rsidP="00E6441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3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AGOST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E64417" w:rsidRPr="004746D1" w:rsidRDefault="00E64417" w:rsidP="00E6441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E64417" w:rsidRPr="004746D1" w:rsidRDefault="00E64417" w:rsidP="00E6441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367C5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367C5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4603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367C58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3697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E64417" w:rsidRDefault="00E64417" w:rsidP="00E64417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E64417" w:rsidRPr="004746D1" w:rsidRDefault="00E64417" w:rsidP="00E64417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367C5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</w:t>
      </w:r>
      <w:r w:rsidR="00E64417">
        <w:rPr>
          <w:rFonts w:ascii="Arial" w:hAnsi="Arial"/>
        </w:rPr>
        <w:t>N</w:t>
      </w:r>
      <w:r>
        <w:rPr>
          <w:rFonts w:ascii="Arial" w:hAnsi="Arial"/>
        </w:rPr>
        <w:t xml:space="preserve">ota de fecha </w:t>
      </w:r>
      <w:r w:rsidR="000E25A7">
        <w:rPr>
          <w:rFonts w:ascii="Arial" w:hAnsi="Arial"/>
        </w:rPr>
        <w:t>19</w:t>
      </w:r>
      <w:r>
        <w:rPr>
          <w:rFonts w:ascii="Arial" w:hAnsi="Arial"/>
        </w:rPr>
        <w:t xml:space="preserve"> de </w:t>
      </w:r>
      <w:r w:rsidR="000E25A7">
        <w:rPr>
          <w:rFonts w:ascii="Arial" w:hAnsi="Arial"/>
        </w:rPr>
        <w:t>juli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A115D8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0E25A7">
        <w:rPr>
          <w:rFonts w:ascii="Arial" w:hAnsi="Arial"/>
        </w:rPr>
        <w:t>febrer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367C5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 xml:space="preserve">ella Unión </w:t>
      </w:r>
      <w:r w:rsidR="00E64417">
        <w:rPr>
          <w:rFonts w:ascii="Arial" w:hAnsi="Arial"/>
          <w:lang w:val="es-MX"/>
        </w:rPr>
        <w:t>tres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0E25A7">
        <w:rPr>
          <w:rFonts w:ascii="Arial" w:hAnsi="Arial"/>
          <w:lang w:val="es-MX"/>
        </w:rPr>
        <w:t>92.668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0E25A7">
        <w:rPr>
          <w:rFonts w:ascii="Arial" w:hAnsi="Arial"/>
          <w:lang w:val="es-MX"/>
        </w:rPr>
        <w:t>febr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E64417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E64417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367C58">
        <w:rPr>
          <w:rFonts w:ascii="Arial" w:hAnsi="Arial"/>
          <w:lang w:val="es-MX"/>
        </w:rPr>
        <w:t>;</w:t>
      </w:r>
    </w:p>
    <w:p w:rsidR="00F02EA7" w:rsidRDefault="005317AB" w:rsidP="00367C58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DF24CF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E64417" w:rsidRDefault="000609EC" w:rsidP="00367C5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E64417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E64417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 w:rsidR="00E64417">
        <w:rPr>
          <w:rFonts w:ascii="Arial" w:hAnsi="Arial"/>
          <w:spacing w:val="-3"/>
          <w:lang w:val="es-ES_tradnl"/>
        </w:rPr>
        <w:t>;</w:t>
      </w:r>
    </w:p>
    <w:p w:rsidR="00001DAD" w:rsidRDefault="00001DAD" w:rsidP="00367C58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DF24CF">
        <w:rPr>
          <w:rFonts w:ascii="Arial" w:hAnsi="Arial"/>
          <w:spacing w:val="-3"/>
          <w:lang w:val="es-ES_tradnl"/>
        </w:rPr>
        <w:t>no se aportan nuevos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367C5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E64417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E64417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E64417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E64417" w:rsidRDefault="00E64417" w:rsidP="00E64417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</w:p>
    <w:p w:rsidR="000609EC" w:rsidRDefault="000609EC" w:rsidP="00B047FD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 w:rsidP="00E64417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>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E64417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64417">
      <w:pPr>
        <w:pStyle w:val="Prrafodelista"/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 xml:space="preserve">ella Unión </w:t>
      </w:r>
      <w:r w:rsidRPr="00EC48E3">
        <w:rPr>
          <w:rFonts w:ascii="Arial" w:hAnsi="Arial"/>
          <w:lang w:val="es-MX"/>
        </w:rPr>
        <w:t>y al Contador Delegado.</w:t>
      </w:r>
    </w:p>
    <w:p w:rsidR="00E64417" w:rsidRDefault="00E64417" w:rsidP="00E64417">
      <w:pPr>
        <w:rPr>
          <w:rFonts w:ascii="Arial" w:hAnsi="Arial"/>
          <w:lang w:val="es-MX"/>
        </w:rPr>
      </w:pPr>
    </w:p>
    <w:p w:rsidR="00E64417" w:rsidRPr="00E64417" w:rsidRDefault="00E64417" w:rsidP="00E64417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E64417" w:rsidRPr="00E64417" w:rsidSect="00E64417">
      <w:pgSz w:w="11907" w:h="16840" w:code="9"/>
      <w:pgMar w:top="3119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25A7"/>
    <w:rsid w:val="0011475E"/>
    <w:rsid w:val="00127D1E"/>
    <w:rsid w:val="00141C32"/>
    <w:rsid w:val="0016227D"/>
    <w:rsid w:val="00184233"/>
    <w:rsid w:val="001C2710"/>
    <w:rsid w:val="001F1E45"/>
    <w:rsid w:val="00216AA0"/>
    <w:rsid w:val="00237492"/>
    <w:rsid w:val="00251B9F"/>
    <w:rsid w:val="00251E66"/>
    <w:rsid w:val="002D2A83"/>
    <w:rsid w:val="002D6D90"/>
    <w:rsid w:val="002E5685"/>
    <w:rsid w:val="0036737E"/>
    <w:rsid w:val="00367C58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047FD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444B1"/>
    <w:rsid w:val="00D65093"/>
    <w:rsid w:val="00D66F6E"/>
    <w:rsid w:val="00D92F42"/>
    <w:rsid w:val="00DC441B"/>
    <w:rsid w:val="00DF24CF"/>
    <w:rsid w:val="00E3788A"/>
    <w:rsid w:val="00E61933"/>
    <w:rsid w:val="00E62F0C"/>
    <w:rsid w:val="00E64417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407B-97EB-494B-9185-AE2B681E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08-11T15:25:00Z</cp:lastPrinted>
  <dcterms:created xsi:type="dcterms:W3CDTF">2017-08-30T18:54:00Z</dcterms:created>
  <dcterms:modified xsi:type="dcterms:W3CDTF">2017-11-13T18:11:00Z</dcterms:modified>
</cp:coreProperties>
</file>